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1004"/>
        <w:gridCol w:w="1984"/>
        <w:gridCol w:w="612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3C64F8" w14:paraId="799B0807" w14:textId="77777777" w:rsidTr="007855A3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目</w:t>
            </w:r>
            <w:r w:rsidRPr="003C64F8">
              <w:rPr>
                <w:rFonts w:ascii="標楷體" w:eastAsia="標楷體"/>
                <w:sz w:val="20"/>
              </w:rPr>
              <w:t>(</w:t>
            </w:r>
            <w:r w:rsidR="00BA7DE2">
              <w:rPr>
                <w:rFonts w:ascii="標楷體" w:eastAsia="標楷體" w:hint="eastAsia"/>
                <w:sz w:val="16"/>
              </w:rPr>
              <w:t>請依擬辦抵</w:t>
            </w:r>
            <w:r w:rsidRPr="003C64F8">
              <w:rPr>
                <w:rFonts w:ascii="標楷體" w:eastAsia="標楷體" w:hint="eastAsia"/>
                <w:sz w:val="16"/>
              </w:rPr>
              <w:t>修之優先順序填寫）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3C64F8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3C64F8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永久課號</w:t>
            </w: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目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3C64F8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選別</w:t>
            </w:r>
            <w:r w:rsidRPr="003C64F8">
              <w:rPr>
                <w:rFonts w:ascii="標楷體" w:eastAsia="標楷體" w:hint="eastAsia"/>
                <w:sz w:val="18"/>
                <w:vertAlign w:val="superscript"/>
              </w:rPr>
              <w:t>註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C95A22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系所</w:t>
            </w:r>
            <w:r w:rsidRPr="003C64F8">
              <w:rPr>
                <w:rFonts w:ascii="標楷體" w:eastAsia="標楷體"/>
                <w:sz w:val="16"/>
              </w:rPr>
              <w:t>/</w:t>
            </w:r>
            <w:r w:rsidR="00B80A44" w:rsidRPr="0003710E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03710E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3C64F8" w14:paraId="360076E9" w14:textId="77777777" w:rsidTr="007855A3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3C64F8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3C64F8" w14:paraId="1772FFDA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3C34FFB5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27E1754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3B04106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C6334F8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9A1E279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47B472A6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0852A1" w14:paraId="66CFE95F" w14:textId="77777777" w:rsidTr="007855A3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885470D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CB7E9C0" w14:textId="77777777" w:rsidTr="007855A3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0852A1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審</w:t>
            </w:r>
            <w:r w:rsidRPr="004972F9">
              <w:rPr>
                <w:rFonts w:ascii="標楷體" w:eastAsia="標楷體" w:hint="eastAsia"/>
                <w:color w:val="000000" w:themeColor="text1"/>
              </w:rPr>
              <w:t>查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0852A1">
              <w:rPr>
                <w:rFonts w:ascii="標楷體" w:eastAsia="標楷體" w:hint="eastAsia"/>
              </w:rPr>
              <w:t>予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4E7D6D" w:rsidRPr="000852A1">
              <w:rPr>
                <w:rFonts w:ascii="標楷體" w:eastAsia="標楷體" w:hint="eastAsia"/>
              </w:rPr>
              <w:t>本頁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0852A1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註冊組</w:t>
            </w:r>
            <w:r w:rsidR="003C64F8" w:rsidRPr="000852A1">
              <w:rPr>
                <w:rFonts w:ascii="標楷體" w:eastAsia="標楷體" w:hint="eastAsia"/>
              </w:rPr>
              <w:t>檢</w:t>
            </w:r>
            <w:r w:rsidR="003C64F8" w:rsidRPr="000852A1">
              <w:rPr>
                <w:rFonts w:ascii="標楷體" w:eastAsia="標楷體"/>
              </w:rPr>
              <w:t>核</w:t>
            </w:r>
            <w:r w:rsidR="004E7D6D" w:rsidRPr="000852A1">
              <w:rPr>
                <w:rFonts w:ascii="標楷體" w:eastAsia="標楷體" w:hint="eastAsia"/>
              </w:rPr>
              <w:t>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2E4083">
              <w:rPr>
                <w:rFonts w:ascii="標楷體" w:eastAsia="標楷體" w:hint="eastAsia"/>
              </w:rPr>
              <w:t xml:space="preserve"> </w:t>
            </w:r>
            <w:r w:rsidR="004E7D6D" w:rsidRPr="000852A1">
              <w:rPr>
                <w:rFonts w:ascii="標楷體" w:eastAsia="標楷體" w:hint="eastAsia"/>
              </w:rPr>
              <w:t>本頁小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，全部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</w:tr>
      <w:tr w:rsidR="007855A3" w:rsidRPr="003C64F8" w14:paraId="2F08FA21" w14:textId="77777777" w:rsidTr="007855A3">
        <w:trPr>
          <w:gridBefore w:val="1"/>
          <w:wBefore w:w="6" w:type="dxa"/>
          <w:cantSplit/>
          <w:trHeight w:hRule="exact" w:val="664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7855A3" w:rsidRPr="000852A1" w:rsidRDefault="007855A3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承辦</w:t>
            </w:r>
            <w:r w:rsidRPr="000852A1">
              <w:rPr>
                <w:rFonts w:ascii="標楷體" w:eastAsia="標楷體"/>
                <w:sz w:val="16"/>
              </w:rPr>
              <w:t>人</w:t>
            </w:r>
            <w:r w:rsidRPr="000852A1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50FF2B" w14:textId="7D3691BF" w:rsidR="007855A3" w:rsidRPr="000852A1" w:rsidRDefault="007855A3" w:rsidP="007855A3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指導教授簽章: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08BD757D" w:rsidR="007855A3" w:rsidRPr="000852A1" w:rsidRDefault="007855A3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7855A3" w:rsidRPr="000852A1" w:rsidRDefault="007855A3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0852A1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7855A3" w:rsidRPr="000852A1" w:rsidRDefault="007855A3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3C64F8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71935ADC" w14:textId="77777777" w:rsidR="00005476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3C64F8">
        <w:rPr>
          <w:rFonts w:ascii="標楷體" w:eastAsia="標楷體" w:hint="eastAsia"/>
          <w:sz w:val="20"/>
        </w:rPr>
        <w:t>備註：</w:t>
      </w:r>
    </w:p>
    <w:p w14:paraId="66CA50B4" w14:textId="77777777" w:rsidR="00D846DE" w:rsidRDefault="00111906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005476">
        <w:rPr>
          <w:rFonts w:ascii="標楷體" w:eastAsia="標楷體" w:hint="eastAsia"/>
          <w:b/>
          <w:color w:val="000000" w:themeColor="text1"/>
          <w:sz w:val="20"/>
        </w:rPr>
        <w:t>抵修(給予學分)：經審核准予抵修之科目，可免修所申請之學科且該學科學分數計入畢業學分數</w:t>
      </w:r>
      <w:r w:rsidRPr="00005476">
        <w:rPr>
          <w:rFonts w:ascii="標楷體" w:eastAsia="標楷體" w:hint="eastAsia"/>
          <w:color w:val="000000" w:themeColor="text1"/>
          <w:sz w:val="20"/>
        </w:rPr>
        <w:t>；課程</w:t>
      </w:r>
      <w:r w:rsidR="00AB062B" w:rsidRPr="00005476">
        <w:rPr>
          <w:rFonts w:ascii="標楷體" w:eastAsia="標楷體" w:hint="eastAsia"/>
          <w:color w:val="000000" w:themeColor="text1"/>
          <w:sz w:val="20"/>
        </w:rPr>
        <w:t>選別請依課程性質填入：必修、選修、通識、體育</w:t>
      </w:r>
      <w:r w:rsidR="002971CE" w:rsidRPr="00005476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005476">
        <w:rPr>
          <w:rFonts w:ascii="標楷體" w:eastAsia="標楷體" w:hint="eastAsia"/>
          <w:color w:val="000000" w:themeColor="text1"/>
          <w:sz w:val="20"/>
        </w:rPr>
        <w:t>外語。</w:t>
      </w:r>
    </w:p>
    <w:p w14:paraId="1096C8CD" w14:textId="38BE7FEE" w:rsidR="00D846DE" w:rsidRPr="00D846DE" w:rsidRDefault="003B6342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D846DE">
        <w:rPr>
          <w:rFonts w:ascii="標楷體" w:eastAsia="標楷體" w:hint="eastAsia"/>
          <w:b/>
          <w:color w:val="000000" w:themeColor="text1"/>
          <w:sz w:val="20"/>
        </w:rPr>
        <w:t>之課程與學分不得有重複列計於取得其他學位之情形，否則不予受理。(請詳閱本校學生抵免學分辦法第三條規定</w:t>
      </w:r>
      <w:r w:rsidR="00005476" w:rsidRPr="00D846DE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1C2870D6" w:rsidR="00D846DE" w:rsidRDefault="004E7D6D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D846DE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D846DE">
        <w:rPr>
          <w:rFonts w:ascii="標楷體" w:eastAsia="標楷體" w:hint="eastAsia"/>
          <w:color w:val="000000" w:themeColor="text1"/>
          <w:sz w:val="20"/>
        </w:rPr>
        <w:t>先經開課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單位及系所審核，再送註冊組檢核；非本校本系所畢業生申請抵修研究所學分，須在註冊組索取表格洽原就讀學校出具「研究所學分證明」隨申請件提出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384548">
        <w:rPr>
          <w:rFonts w:ascii="標楷體" w:eastAsia="標楷體"/>
          <w:color w:val="000000" w:themeColor="text1"/>
          <w:sz w:val="20"/>
        </w:rPr>
        <w:t>如要抵修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全</w:t>
      </w:r>
      <w:r w:rsidR="000F0976" w:rsidRPr="00384548">
        <w:rPr>
          <w:rFonts w:ascii="標楷體" w:eastAsia="標楷體"/>
          <w:color w:val="000000" w:themeColor="text1"/>
          <w:sz w:val="20"/>
        </w:rPr>
        <w:t>英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384548">
        <w:rPr>
          <w:rFonts w:ascii="標楷體" w:eastAsia="標楷體"/>
          <w:color w:val="000000" w:themeColor="text1"/>
          <w:sz w:val="20"/>
        </w:rPr>
        <w:t>授課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研究所科目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自行至單一入口網/學籍成績管理系統查詢；抵修通過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務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1FB32EB" w:rsidR="004E7D6D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第一週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  <w:r w:rsidR="005744FD" w:rsidRPr="00D846DE">
        <w:rPr>
          <w:rFonts w:ascii="標楷體" w:eastAsia="標楷體"/>
          <w:sz w:val="20"/>
        </w:rPr>
        <w:t xml:space="preserve">            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7777777" w:rsidR="00735AEC" w:rsidRPr="003C64F8" w:rsidRDefault="00735AEC" w:rsidP="00735AEC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430A518" w14:textId="1A307C62" w:rsidR="000F0976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</w:p>
    <w:p w14:paraId="71F389FA" w14:textId="375C9FED" w:rsidR="00735AEC" w:rsidRPr="007855A3" w:rsidRDefault="00EC57F4" w:rsidP="007855A3">
      <w:pPr>
        <w:widowControl/>
        <w:rPr>
          <w:rFonts w:ascii="微軟正黑體" w:eastAsia="微軟正黑體" w:hAnsi="微軟正黑體"/>
          <w:sz w:val="20"/>
        </w:rPr>
      </w:pPr>
      <w:bookmarkStart w:id="0" w:name="_GoBack"/>
      <w:bookmarkEnd w:id="0"/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7855A3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CCC4" w14:textId="77777777" w:rsidR="006413EA" w:rsidRDefault="006413EA">
      <w:r>
        <w:separator/>
      </w:r>
    </w:p>
  </w:endnote>
  <w:endnote w:type="continuationSeparator" w:id="0">
    <w:p w14:paraId="517374A8" w14:textId="77777777" w:rsidR="006413EA" w:rsidRDefault="0064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E882" w14:textId="77777777" w:rsidR="006413EA" w:rsidRDefault="006413EA">
      <w:r>
        <w:separator/>
      </w:r>
    </w:p>
  </w:footnote>
  <w:footnote w:type="continuationSeparator" w:id="0">
    <w:p w14:paraId="66E02AAB" w14:textId="77777777" w:rsidR="006413EA" w:rsidRDefault="0064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05476"/>
    <w:rsid w:val="00011E6C"/>
    <w:rsid w:val="0003710E"/>
    <w:rsid w:val="00037802"/>
    <w:rsid w:val="000635DD"/>
    <w:rsid w:val="00064A00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C597D"/>
    <w:rsid w:val="00235D0A"/>
    <w:rsid w:val="00250088"/>
    <w:rsid w:val="002535B7"/>
    <w:rsid w:val="00256AE1"/>
    <w:rsid w:val="002607D1"/>
    <w:rsid w:val="00266ACD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E45ED"/>
    <w:rsid w:val="005F4E61"/>
    <w:rsid w:val="006303C7"/>
    <w:rsid w:val="006413EA"/>
    <w:rsid w:val="00655CC2"/>
    <w:rsid w:val="0066015B"/>
    <w:rsid w:val="006867ED"/>
    <w:rsid w:val="006A509A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855A3"/>
    <w:rsid w:val="00795779"/>
    <w:rsid w:val="007E41D8"/>
    <w:rsid w:val="007F3C01"/>
    <w:rsid w:val="0080285E"/>
    <w:rsid w:val="008675EA"/>
    <w:rsid w:val="008710CA"/>
    <w:rsid w:val="008A5DAC"/>
    <w:rsid w:val="008D16B8"/>
    <w:rsid w:val="008D752C"/>
    <w:rsid w:val="0091071F"/>
    <w:rsid w:val="0096614B"/>
    <w:rsid w:val="00A15E61"/>
    <w:rsid w:val="00A17D88"/>
    <w:rsid w:val="00AA138F"/>
    <w:rsid w:val="00AB062B"/>
    <w:rsid w:val="00AC41C2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66195"/>
    <w:rsid w:val="00C84D0B"/>
    <w:rsid w:val="00C87B2C"/>
    <w:rsid w:val="00C96404"/>
    <w:rsid w:val="00CA7BED"/>
    <w:rsid w:val="00D04EAF"/>
    <w:rsid w:val="00D06DED"/>
    <w:rsid w:val="00D54D00"/>
    <w:rsid w:val="00D6197D"/>
    <w:rsid w:val="00D739FF"/>
    <w:rsid w:val="00D846DE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F156A4"/>
    <w:rsid w:val="00F16AC5"/>
    <w:rsid w:val="00F45517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E168-11BB-460F-BD3E-7E50936B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923</Characters>
  <Application>Microsoft Office Word</Application>
  <DocSecurity>0</DocSecurity>
  <Lines>461</Lines>
  <Paragraphs>305</Paragraphs>
  <ScaleCrop>false</ScaleCrop>
  <Company>NCTU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user</cp:lastModifiedBy>
  <cp:revision>2</cp:revision>
  <cp:lastPrinted>2021-06-24T02:47:00Z</cp:lastPrinted>
  <dcterms:created xsi:type="dcterms:W3CDTF">2022-05-04T01:57:00Z</dcterms:created>
  <dcterms:modified xsi:type="dcterms:W3CDTF">2022-05-04T01:57:00Z</dcterms:modified>
</cp:coreProperties>
</file>